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12002          DIČ:  </w:t>
            </w:r>
            <w:r w:rsidR="00AA535D">
              <w:rPr>
                <w:rFonts w:cs="Arial"/>
                <w:szCs w:val="22"/>
              </w:rPr>
              <w:t>2121050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5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5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5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5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53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53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rz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AF" w:rsidRDefault="001F2CAF" w:rsidP="00107589">
      <w:pPr>
        <w:spacing w:after="0" w:line="240" w:lineRule="auto"/>
      </w:pPr>
      <w:r>
        <w:separator/>
      </w:r>
    </w:p>
  </w:endnote>
  <w:endnote w:type="continuationSeparator" w:id="0">
    <w:p w:rsidR="001F2CAF" w:rsidRDefault="001F2C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A535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AF" w:rsidRDefault="001F2CAF" w:rsidP="00107589">
      <w:pPr>
        <w:spacing w:after="0" w:line="240" w:lineRule="auto"/>
      </w:pPr>
      <w:r>
        <w:separator/>
      </w:r>
    </w:p>
  </w:footnote>
  <w:footnote w:type="continuationSeparator" w:id="0">
    <w:p w:rsidR="001F2CAF" w:rsidRDefault="001F2C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CA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35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6A8A-7848-4EA6-AB83-291F79A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31T12:22:00Z</dcterms:created>
  <dcterms:modified xsi:type="dcterms:W3CDTF">2024-03-31T12:22:00Z</dcterms:modified>
</cp:coreProperties>
</file>